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08" w:rsidRPr="00FC612D" w:rsidRDefault="005A5008" w:rsidP="00F713EA">
      <w:pPr>
        <w:pStyle w:val="30"/>
        <w:shd w:val="clear" w:color="auto" w:fill="auto"/>
        <w:ind w:right="56"/>
        <w:jc w:val="center"/>
        <w:rPr>
          <w:rFonts w:ascii="Times New Roman" w:hAnsi="Times New Roman"/>
          <w:b/>
          <w:sz w:val="28"/>
          <w:szCs w:val="28"/>
        </w:rPr>
      </w:pPr>
      <w:r w:rsidRPr="00FC612D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966EB" w:rsidRDefault="000966EB" w:rsidP="00F713EA">
      <w:pPr>
        <w:pStyle w:val="30"/>
        <w:shd w:val="clear" w:color="auto" w:fill="auto"/>
        <w:ind w:right="56"/>
        <w:jc w:val="center"/>
        <w:rPr>
          <w:rFonts w:ascii="Times New Roman" w:hAnsi="Times New Roman"/>
          <w:b/>
          <w:sz w:val="28"/>
          <w:szCs w:val="28"/>
        </w:rPr>
      </w:pPr>
      <w:r w:rsidRPr="00FC612D">
        <w:rPr>
          <w:rFonts w:ascii="Times New Roman" w:hAnsi="Times New Roman"/>
          <w:b/>
          <w:sz w:val="28"/>
          <w:szCs w:val="28"/>
        </w:rPr>
        <w:t>д</w:t>
      </w:r>
      <w:r w:rsidR="00405F60" w:rsidRPr="00FC612D">
        <w:rPr>
          <w:rFonts w:ascii="Times New Roman" w:hAnsi="Times New Roman"/>
          <w:b/>
          <w:sz w:val="28"/>
          <w:szCs w:val="28"/>
        </w:rPr>
        <w:t xml:space="preserve">епутатов </w:t>
      </w:r>
      <w:r w:rsidR="00FC612D" w:rsidRPr="00FC612D">
        <w:rPr>
          <w:rFonts w:ascii="Times New Roman" w:hAnsi="Times New Roman"/>
          <w:b/>
          <w:sz w:val="28"/>
          <w:szCs w:val="28"/>
        </w:rPr>
        <w:t>Думы городского округа Верхняя Пышма</w:t>
      </w:r>
      <w:r w:rsidR="005A5008" w:rsidRPr="00FC612D">
        <w:rPr>
          <w:rFonts w:ascii="Times New Roman" w:hAnsi="Times New Roman"/>
          <w:b/>
          <w:sz w:val="28"/>
          <w:szCs w:val="28"/>
        </w:rPr>
        <w:t xml:space="preserve"> </w:t>
      </w:r>
      <w:r w:rsidRPr="00FC612D">
        <w:rPr>
          <w:rFonts w:ascii="Times New Roman" w:hAnsi="Times New Roman"/>
          <w:b/>
          <w:sz w:val="28"/>
          <w:szCs w:val="28"/>
        </w:rPr>
        <w:t>и членов их семей за период с 01 января 201</w:t>
      </w:r>
      <w:r w:rsidR="00416275" w:rsidRPr="00FC612D">
        <w:rPr>
          <w:rFonts w:ascii="Times New Roman" w:hAnsi="Times New Roman"/>
          <w:b/>
          <w:sz w:val="28"/>
          <w:szCs w:val="28"/>
        </w:rPr>
        <w:t>7</w:t>
      </w:r>
      <w:r w:rsidRPr="00FC612D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416275" w:rsidRPr="00FC612D">
        <w:rPr>
          <w:rFonts w:ascii="Times New Roman" w:hAnsi="Times New Roman"/>
          <w:b/>
          <w:sz w:val="28"/>
          <w:szCs w:val="28"/>
        </w:rPr>
        <w:t>7</w:t>
      </w:r>
      <w:r w:rsidRPr="00FC612D">
        <w:rPr>
          <w:rFonts w:ascii="Times New Roman" w:hAnsi="Times New Roman"/>
          <w:b/>
          <w:sz w:val="28"/>
          <w:szCs w:val="28"/>
        </w:rPr>
        <w:t xml:space="preserve"> года, подлежащие размещению на официальном сайте </w:t>
      </w:r>
      <w:r w:rsidR="00FC612D" w:rsidRPr="00FC612D">
        <w:rPr>
          <w:rFonts w:ascii="Times New Roman" w:hAnsi="Times New Roman"/>
          <w:b/>
          <w:sz w:val="28"/>
          <w:szCs w:val="28"/>
        </w:rPr>
        <w:t>Думы городского округа Верхняя Пышма</w:t>
      </w:r>
    </w:p>
    <w:p w:rsidR="00F713EA" w:rsidRPr="00F713EA" w:rsidRDefault="00F713EA" w:rsidP="00F713EA">
      <w:pPr>
        <w:pStyle w:val="30"/>
        <w:shd w:val="clear" w:color="auto" w:fill="auto"/>
        <w:ind w:right="56"/>
        <w:rPr>
          <w:rFonts w:ascii="Times New Roman" w:hAnsi="Times New Roman"/>
          <w:sz w:val="16"/>
          <w:szCs w:val="16"/>
        </w:rPr>
      </w:pPr>
    </w:p>
    <w:tbl>
      <w:tblPr>
        <w:tblW w:w="160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851"/>
        <w:gridCol w:w="1280"/>
        <w:gridCol w:w="1980"/>
        <w:gridCol w:w="994"/>
        <w:gridCol w:w="850"/>
        <w:gridCol w:w="1274"/>
        <w:gridCol w:w="922"/>
        <w:gridCol w:w="859"/>
        <w:gridCol w:w="1479"/>
        <w:gridCol w:w="1410"/>
        <w:gridCol w:w="2269"/>
      </w:tblGrid>
      <w:tr w:rsidR="00F713EA" w:rsidRPr="006A471B" w:rsidTr="00E0335B">
        <w:trPr>
          <w:trHeight w:hRule="exact" w:val="43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713EA">
              <w:rPr>
                <w:b/>
                <w:spacing w:val="-2"/>
                <w:sz w:val="22"/>
                <w:szCs w:val="22"/>
              </w:rPr>
              <w:t>п</w:t>
            </w:r>
            <w:proofErr w:type="gramEnd"/>
            <w:r w:rsidRPr="00F713EA">
              <w:rPr>
                <w:b/>
                <w:spacing w:val="-2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>Фамилия и инициалы л</w:t>
            </w:r>
            <w:r w:rsidRPr="00F713EA">
              <w:rPr>
                <w:b/>
                <w:sz w:val="22"/>
                <w:szCs w:val="22"/>
              </w:rPr>
              <w:t>и</w:t>
            </w:r>
            <w:r w:rsidRPr="00F713EA">
              <w:rPr>
                <w:b/>
                <w:sz w:val="22"/>
                <w:szCs w:val="22"/>
              </w:rPr>
              <w:t>ца, чьи свед</w:t>
            </w:r>
            <w:r w:rsidRPr="00F713EA">
              <w:rPr>
                <w:b/>
                <w:sz w:val="22"/>
                <w:szCs w:val="22"/>
              </w:rPr>
              <w:t>е</w:t>
            </w:r>
            <w:r w:rsidRPr="00F713EA">
              <w:rPr>
                <w:b/>
                <w:sz w:val="22"/>
                <w:szCs w:val="22"/>
              </w:rPr>
              <w:t xml:space="preserve">ния </w:t>
            </w:r>
            <w:r w:rsidRPr="00F713EA">
              <w:rPr>
                <w:b/>
                <w:spacing w:val="-1"/>
                <w:sz w:val="22"/>
                <w:szCs w:val="22"/>
              </w:rPr>
              <w:t>размещ</w:t>
            </w:r>
            <w:r w:rsidRPr="00F713EA">
              <w:rPr>
                <w:b/>
                <w:spacing w:val="-1"/>
                <w:sz w:val="22"/>
                <w:szCs w:val="22"/>
              </w:rPr>
              <w:t>а</w:t>
            </w:r>
            <w:r w:rsidRPr="00F713EA">
              <w:rPr>
                <w:b/>
                <w:spacing w:val="-1"/>
                <w:sz w:val="22"/>
                <w:szCs w:val="22"/>
              </w:rPr>
              <w:t>ют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>Дол</w:t>
            </w:r>
            <w:r w:rsidRPr="00F713EA">
              <w:rPr>
                <w:b/>
                <w:sz w:val="22"/>
                <w:szCs w:val="22"/>
              </w:rPr>
              <w:t>ж</w:t>
            </w:r>
            <w:r w:rsidRPr="00F713EA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>Объекты недвижимости, находящиеся в собстве</w:t>
            </w:r>
            <w:r w:rsidRPr="00F713EA">
              <w:rPr>
                <w:b/>
                <w:sz w:val="22"/>
                <w:szCs w:val="22"/>
              </w:rPr>
              <w:t>н</w:t>
            </w:r>
            <w:r w:rsidRPr="00F713EA">
              <w:rPr>
                <w:b/>
                <w:sz w:val="22"/>
                <w:szCs w:val="22"/>
              </w:rPr>
              <w:t>ности</w:t>
            </w:r>
          </w:p>
        </w:tc>
        <w:tc>
          <w:tcPr>
            <w:tcW w:w="3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2"/>
                <w:sz w:val="22"/>
                <w:szCs w:val="22"/>
              </w:rPr>
              <w:t xml:space="preserve">транспортные </w:t>
            </w:r>
            <w:r w:rsidRPr="00F713EA">
              <w:rPr>
                <w:b/>
                <w:sz w:val="22"/>
                <w:szCs w:val="22"/>
              </w:rPr>
              <w:t xml:space="preserve">средства </w:t>
            </w:r>
            <w:r w:rsidRPr="00F713EA">
              <w:rPr>
                <w:b/>
                <w:spacing w:val="-1"/>
                <w:sz w:val="22"/>
                <w:szCs w:val="22"/>
              </w:rPr>
              <w:t>(вид, марка)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2"/>
                <w:sz w:val="22"/>
                <w:szCs w:val="22"/>
              </w:rPr>
              <w:t>Декларир</w:t>
            </w:r>
            <w:r w:rsidRPr="00F713EA">
              <w:rPr>
                <w:b/>
                <w:spacing w:val="-2"/>
                <w:sz w:val="22"/>
                <w:szCs w:val="22"/>
              </w:rPr>
              <w:t>о</w:t>
            </w:r>
            <w:r w:rsidRPr="00F713EA">
              <w:rPr>
                <w:b/>
                <w:spacing w:val="-2"/>
                <w:sz w:val="22"/>
                <w:szCs w:val="22"/>
              </w:rPr>
              <w:t>ван</w:t>
            </w:r>
            <w:r w:rsidRPr="00F713EA">
              <w:rPr>
                <w:b/>
                <w:sz w:val="22"/>
                <w:szCs w:val="22"/>
              </w:rPr>
              <w:t>ный год</w:t>
            </w:r>
            <w:r w:rsidRPr="00F713EA">
              <w:rPr>
                <w:b/>
                <w:sz w:val="22"/>
                <w:szCs w:val="22"/>
              </w:rPr>
              <w:t>о</w:t>
            </w:r>
            <w:r w:rsidRPr="00F713EA">
              <w:rPr>
                <w:b/>
                <w:sz w:val="22"/>
                <w:szCs w:val="22"/>
              </w:rPr>
              <w:t xml:space="preserve">вой </w:t>
            </w:r>
            <w:r w:rsidRPr="00F713EA">
              <w:rPr>
                <w:b/>
                <w:spacing w:val="-2"/>
                <w:sz w:val="22"/>
                <w:szCs w:val="22"/>
              </w:rPr>
              <w:t>доход (рублей)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Сведения об источн</w:t>
            </w:r>
            <w:r w:rsidRPr="00F713EA">
              <w:rPr>
                <w:b/>
                <w:spacing w:val="-1"/>
                <w:sz w:val="22"/>
                <w:szCs w:val="22"/>
              </w:rPr>
              <w:t>и</w:t>
            </w:r>
            <w:r w:rsidRPr="00F713EA">
              <w:rPr>
                <w:b/>
                <w:spacing w:val="-1"/>
                <w:sz w:val="22"/>
                <w:szCs w:val="22"/>
              </w:rPr>
              <w:t xml:space="preserve">ках </w:t>
            </w:r>
            <w:r w:rsidRPr="00F713EA">
              <w:rPr>
                <w:b/>
                <w:sz w:val="22"/>
                <w:szCs w:val="22"/>
              </w:rPr>
              <w:t>получения средств, за счет кот</w:t>
            </w:r>
            <w:r w:rsidRPr="00F713EA">
              <w:rPr>
                <w:b/>
                <w:sz w:val="22"/>
                <w:szCs w:val="22"/>
              </w:rPr>
              <w:t>о</w:t>
            </w:r>
            <w:r w:rsidRPr="00F713EA">
              <w:rPr>
                <w:b/>
                <w:sz w:val="22"/>
                <w:szCs w:val="22"/>
              </w:rPr>
              <w:t>рых совершены сде</w:t>
            </w:r>
            <w:r w:rsidRPr="00F713EA">
              <w:rPr>
                <w:b/>
                <w:sz w:val="22"/>
                <w:szCs w:val="22"/>
              </w:rPr>
              <w:t>л</w:t>
            </w:r>
            <w:r w:rsidRPr="00F713EA">
              <w:rPr>
                <w:b/>
                <w:sz w:val="22"/>
                <w:szCs w:val="22"/>
              </w:rPr>
              <w:t xml:space="preserve">ки </w:t>
            </w:r>
            <w:r w:rsidRPr="00F713EA">
              <w:rPr>
                <w:b/>
                <w:spacing w:val="-1"/>
                <w:sz w:val="22"/>
                <w:szCs w:val="22"/>
              </w:rPr>
              <w:t>(вид приобретенн</w:t>
            </w:r>
            <w:r w:rsidRPr="00F713EA">
              <w:rPr>
                <w:b/>
                <w:spacing w:val="-1"/>
                <w:sz w:val="22"/>
                <w:szCs w:val="22"/>
              </w:rPr>
              <w:t>о</w:t>
            </w:r>
            <w:r w:rsidRPr="00F713EA">
              <w:rPr>
                <w:b/>
                <w:spacing w:val="-1"/>
                <w:sz w:val="22"/>
                <w:szCs w:val="22"/>
              </w:rPr>
              <w:t xml:space="preserve">го </w:t>
            </w:r>
            <w:r w:rsidRPr="00F713EA">
              <w:rPr>
                <w:b/>
                <w:sz w:val="22"/>
                <w:szCs w:val="22"/>
              </w:rPr>
              <w:t>имущества, исто</w:t>
            </w:r>
            <w:r w:rsidRPr="00F713EA">
              <w:rPr>
                <w:b/>
                <w:sz w:val="22"/>
                <w:szCs w:val="22"/>
              </w:rPr>
              <w:t>ч</w:t>
            </w:r>
            <w:r w:rsidRPr="00F713EA">
              <w:rPr>
                <w:b/>
                <w:sz w:val="22"/>
                <w:szCs w:val="22"/>
              </w:rPr>
              <w:t>ники)</w:t>
            </w:r>
          </w:p>
        </w:tc>
      </w:tr>
      <w:tr w:rsidR="00F713EA" w:rsidRPr="006A471B" w:rsidTr="00E0335B">
        <w:trPr>
          <w:trHeight w:hRule="exact" w:val="1083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вид объек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 w:firstLine="418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 xml:space="preserve">вид </w:t>
            </w:r>
            <w:r w:rsidRPr="00F713EA">
              <w:rPr>
                <w:b/>
                <w:spacing w:val="-2"/>
                <w:sz w:val="22"/>
                <w:szCs w:val="22"/>
              </w:rPr>
              <w:t>собстве</w:t>
            </w:r>
            <w:r w:rsidRPr="00F713EA">
              <w:rPr>
                <w:b/>
                <w:spacing w:val="-2"/>
                <w:sz w:val="22"/>
                <w:szCs w:val="22"/>
              </w:rPr>
              <w:t>н</w:t>
            </w:r>
            <w:r w:rsidRPr="00F713EA">
              <w:rPr>
                <w:b/>
                <w:spacing w:val="-2"/>
                <w:sz w:val="22"/>
                <w:szCs w:val="22"/>
              </w:rPr>
              <w:t>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2"/>
                <w:sz w:val="22"/>
                <w:szCs w:val="22"/>
              </w:rPr>
              <w:t xml:space="preserve">площадь </w:t>
            </w:r>
            <w:r w:rsidRPr="00F713EA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 xml:space="preserve">страна </w:t>
            </w:r>
            <w:r w:rsidRPr="00F713EA">
              <w:rPr>
                <w:b/>
                <w:spacing w:val="-2"/>
                <w:sz w:val="22"/>
                <w:szCs w:val="22"/>
              </w:rPr>
              <w:t>расп</w:t>
            </w:r>
            <w:r w:rsidRPr="00F713EA">
              <w:rPr>
                <w:b/>
                <w:spacing w:val="-2"/>
                <w:sz w:val="22"/>
                <w:szCs w:val="22"/>
              </w:rPr>
              <w:t>о</w:t>
            </w:r>
            <w:r w:rsidRPr="00F713EA">
              <w:rPr>
                <w:b/>
                <w:spacing w:val="-2"/>
                <w:sz w:val="22"/>
                <w:szCs w:val="22"/>
              </w:rPr>
              <w:t>ло</w:t>
            </w:r>
            <w:r w:rsidRPr="00F713EA">
              <w:rPr>
                <w:b/>
                <w:sz w:val="22"/>
                <w:szCs w:val="22"/>
              </w:rPr>
              <w:t>ж</w:t>
            </w:r>
            <w:r w:rsidRPr="00F713EA">
              <w:rPr>
                <w:b/>
                <w:sz w:val="22"/>
                <w:szCs w:val="22"/>
              </w:rPr>
              <w:t>е</w:t>
            </w:r>
            <w:r w:rsidRPr="00F713EA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вид объект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2"/>
                <w:sz w:val="22"/>
                <w:szCs w:val="22"/>
              </w:rPr>
              <w:t xml:space="preserve">площадь </w:t>
            </w:r>
            <w:r w:rsidRPr="00F713EA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 xml:space="preserve">страна </w:t>
            </w:r>
            <w:r w:rsidRPr="00F713EA">
              <w:rPr>
                <w:b/>
                <w:spacing w:val="-3"/>
                <w:sz w:val="22"/>
                <w:szCs w:val="22"/>
              </w:rPr>
              <w:t>расп</w:t>
            </w:r>
            <w:r w:rsidRPr="00F713EA">
              <w:rPr>
                <w:b/>
                <w:spacing w:val="-3"/>
                <w:sz w:val="22"/>
                <w:szCs w:val="22"/>
              </w:rPr>
              <w:t>о</w:t>
            </w:r>
            <w:r w:rsidRPr="00F713EA">
              <w:rPr>
                <w:b/>
                <w:spacing w:val="-3"/>
                <w:sz w:val="22"/>
                <w:szCs w:val="22"/>
              </w:rPr>
              <w:t>ло</w:t>
            </w:r>
            <w:r w:rsidRPr="00F713EA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52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Балюкова Т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A7ADD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816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213,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128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proofErr w:type="gramStart"/>
            <w:r w:rsidRPr="00F713EA">
              <w:rPr>
                <w:sz w:val="22"/>
                <w:szCs w:val="22"/>
              </w:rPr>
              <w:t>Долевая</w:t>
            </w:r>
            <w:proofErr w:type="gramEnd"/>
            <w:r w:rsidR="00A66C00">
              <w:rPr>
                <w:sz w:val="22"/>
                <w:szCs w:val="22"/>
              </w:rPr>
              <w:t>,</w:t>
            </w:r>
            <w:r w:rsidRPr="00F713EA">
              <w:rPr>
                <w:sz w:val="22"/>
                <w:szCs w:val="22"/>
              </w:rPr>
              <w:t xml:space="preserve"> 2/3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000,0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3,0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3,3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Россия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а</w:t>
            </w:r>
            <w:r w:rsidR="00F713EA" w:rsidRPr="00F713EA">
              <w:rPr>
                <w:sz w:val="22"/>
                <w:szCs w:val="22"/>
              </w:rPr>
              <w:t>вто</w:t>
            </w:r>
            <w:r w:rsidRPr="00F713EA">
              <w:rPr>
                <w:sz w:val="22"/>
                <w:szCs w:val="22"/>
              </w:rPr>
              <w:t>м</w:t>
            </w:r>
            <w:r w:rsidR="00F713EA" w:rsidRPr="00F713EA">
              <w:rPr>
                <w:sz w:val="22"/>
                <w:szCs w:val="22"/>
              </w:rPr>
              <w:t>обиль</w:t>
            </w:r>
            <w:r w:rsidRPr="00F713EA">
              <w:rPr>
                <w:sz w:val="22"/>
                <w:szCs w:val="22"/>
              </w:rPr>
              <w:t xml:space="preserve"> </w:t>
            </w:r>
            <w:r w:rsidR="00ED54C5" w:rsidRPr="00F713EA">
              <w:rPr>
                <w:sz w:val="22"/>
                <w:szCs w:val="22"/>
                <w:lang w:val="en-US"/>
              </w:rPr>
              <w:t>Nissan</w:t>
            </w:r>
          </w:p>
          <w:p w:rsidR="00AD06D8" w:rsidRPr="00F713EA" w:rsidRDefault="00EF489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F713EA">
              <w:rPr>
                <w:sz w:val="22"/>
                <w:szCs w:val="22"/>
              </w:rPr>
              <w:t>Х</w:t>
            </w:r>
            <w:proofErr w:type="gramEnd"/>
            <w:r w:rsidRPr="00F713EA">
              <w:rPr>
                <w:sz w:val="22"/>
                <w:szCs w:val="22"/>
              </w:rPr>
              <w:t>-</w:t>
            </w:r>
            <w:r w:rsidRPr="00F713EA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A7ADD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63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831,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112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Бобровская Е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bookmarkStart w:id="0" w:name="OLE_LINK80"/>
            <w:bookmarkStart w:id="1" w:name="OLE_LINK81"/>
            <w:r w:rsidRPr="00F713EA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F713EA">
              <w:rPr>
                <w:sz w:val="22"/>
                <w:szCs w:val="22"/>
              </w:rPr>
              <w:t>Квартира</w:t>
            </w:r>
            <w:proofErr w:type="spellEnd"/>
            <w:proofErr w:type="gramEnd"/>
            <w:r w:rsidRPr="00F713EA">
              <w:rPr>
                <w:sz w:val="22"/>
                <w:szCs w:val="22"/>
              </w:rPr>
              <w:t xml:space="preserve"> </w:t>
            </w:r>
            <w:bookmarkEnd w:id="0"/>
            <w:bookmarkEnd w:id="1"/>
            <w:proofErr w:type="spellStart"/>
            <w:r w:rsidRPr="00F713EA">
              <w:rPr>
                <w:sz w:val="22"/>
                <w:szCs w:val="22"/>
              </w:rPr>
              <w:t>Квартира</w:t>
            </w:r>
            <w:proofErr w:type="spellEnd"/>
            <w:r w:rsidRPr="00F713EA">
              <w:rPr>
                <w:sz w:val="22"/>
                <w:szCs w:val="22"/>
              </w:rPr>
              <w:t xml:space="preserve"> 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5,4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3,4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3,8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Россия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proofErr w:type="gramStart"/>
            <w:r w:rsidR="00ED54C5" w:rsidRPr="00F713EA">
              <w:rPr>
                <w:sz w:val="22"/>
                <w:szCs w:val="22"/>
              </w:rPr>
              <w:t>Шкода</w:t>
            </w:r>
            <w:proofErr w:type="gramEnd"/>
            <w:r w:rsidR="00ED54C5" w:rsidRPr="00F713EA">
              <w:rPr>
                <w:sz w:val="22"/>
                <w:szCs w:val="22"/>
              </w:rPr>
              <w:t xml:space="preserve"> </w:t>
            </w:r>
            <w:proofErr w:type="spellStart"/>
            <w:r w:rsidR="00AD06D8" w:rsidRPr="00F713EA">
              <w:rPr>
                <w:sz w:val="22"/>
                <w:szCs w:val="22"/>
              </w:rPr>
              <w:t>Окт</w:t>
            </w:r>
            <w:r w:rsidR="00AD06D8" w:rsidRPr="00F713EA">
              <w:rPr>
                <w:sz w:val="22"/>
                <w:szCs w:val="22"/>
              </w:rPr>
              <w:t>а</w:t>
            </w:r>
            <w:r w:rsidR="00AD06D8" w:rsidRPr="00F713EA">
              <w:rPr>
                <w:sz w:val="22"/>
                <w:szCs w:val="22"/>
              </w:rPr>
              <w:t>вия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D6061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663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510,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10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bookmarkStart w:id="2" w:name="OLE_LINK82"/>
            <w:bookmarkStart w:id="3" w:name="OLE_LINK83"/>
            <w:r w:rsidRPr="00F713EA">
              <w:rPr>
                <w:spacing w:val="-1"/>
                <w:sz w:val="22"/>
                <w:szCs w:val="22"/>
              </w:rPr>
              <w:t xml:space="preserve">Индивидуальная </w:t>
            </w:r>
            <w:proofErr w:type="spellStart"/>
            <w:proofErr w:type="gramStart"/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  <w:bookmarkEnd w:id="2"/>
            <w:bookmarkEnd w:id="3"/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575,0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06,2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Россия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5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D6061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907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899,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70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Британов А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66C0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 1/2 доли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z w:val="22"/>
                <w:szCs w:val="22"/>
              </w:rPr>
              <w:t>Долевая</w:t>
            </w:r>
            <w:proofErr w:type="gramEnd"/>
            <w:r w:rsidR="00A66C00">
              <w:rPr>
                <w:sz w:val="22"/>
                <w:szCs w:val="22"/>
              </w:rPr>
              <w:t>,</w:t>
            </w:r>
            <w:r w:rsidRPr="00F713EA">
              <w:rPr>
                <w:sz w:val="22"/>
                <w:szCs w:val="22"/>
              </w:rPr>
              <w:t xml:space="preserve"> </w:t>
            </w:r>
            <w:r w:rsidR="00A66C00">
              <w:rPr>
                <w:sz w:val="22"/>
                <w:szCs w:val="22"/>
              </w:rPr>
              <w:t>1/2 дол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00,0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1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0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</w:t>
            </w:r>
            <w:r w:rsidR="00F713EA" w:rsidRPr="00F713EA">
              <w:rPr>
                <w:spacing w:val="-1"/>
                <w:sz w:val="22"/>
                <w:szCs w:val="22"/>
              </w:rPr>
              <w:t>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proofErr w:type="gramStart"/>
            <w:r w:rsidR="00ED54C5" w:rsidRPr="00F713EA">
              <w:rPr>
                <w:sz w:val="22"/>
                <w:szCs w:val="22"/>
              </w:rPr>
              <w:t>Шкода</w:t>
            </w:r>
            <w:proofErr w:type="gramEnd"/>
            <w:r w:rsidR="00ED54C5" w:rsidRPr="00F713EA">
              <w:rPr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Fabi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D13E7D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15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266,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28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469B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232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318,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155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Долгих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bookmarkStart w:id="4" w:name="OLE_LINK66"/>
            <w:bookmarkStart w:id="5" w:name="OLE_LINK67"/>
            <w:bookmarkStart w:id="6" w:name="OLE_LINK68"/>
            <w:bookmarkStart w:id="7" w:name="OLE_LINK69"/>
            <w:bookmarkStart w:id="8" w:name="OLE_LINK70"/>
            <w:bookmarkStart w:id="9" w:name="OLE_LINK71"/>
            <w:bookmarkStart w:id="10" w:name="OLE_LINK72"/>
            <w:bookmarkStart w:id="11" w:name="OLE_LINK73"/>
            <w:bookmarkStart w:id="12" w:name="OLE_LINK74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r w:rsidRPr="00F713EA">
              <w:rPr>
                <w:sz w:val="22"/>
                <w:szCs w:val="22"/>
              </w:rPr>
              <w:t>Депутат Думы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542" w:rsidRPr="00F713EA" w:rsidRDefault="00F95542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садовый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участок</w:t>
            </w:r>
          </w:p>
          <w:p w:rsidR="00AD06D8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F713EA">
              <w:rPr>
                <w:sz w:val="22"/>
                <w:szCs w:val="22"/>
              </w:rPr>
              <w:t>Квартира</w:t>
            </w:r>
            <w:proofErr w:type="spellEnd"/>
            <w:proofErr w:type="gramEnd"/>
            <w:r w:rsidRPr="00F713EA">
              <w:rPr>
                <w:sz w:val="22"/>
                <w:szCs w:val="22"/>
              </w:rPr>
              <w:t xml:space="preserve"> Гаражный бокс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Садовы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>
              <w:rPr>
                <w:sz w:val="22"/>
                <w:szCs w:val="22"/>
              </w:rPr>
              <w:t xml:space="preserve"> 1/4 доли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 xml:space="preserve">, </w:t>
            </w:r>
            <w:r w:rsidR="00A66C00">
              <w:rPr>
                <w:sz w:val="22"/>
                <w:szCs w:val="22"/>
              </w:rPr>
              <w:t>1/2 доли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F95542" w:rsidRPr="00F713EA" w:rsidRDefault="00F9554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47,0</w:t>
            </w:r>
          </w:p>
          <w:p w:rsidR="00F713EA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3,6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5,2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9,8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D71A26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F713EA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Россия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F95542" w:rsidRPr="00F713EA" w:rsidRDefault="00F9554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="00ED54C5" w:rsidRPr="00F713EA">
              <w:rPr>
                <w:sz w:val="22"/>
                <w:szCs w:val="22"/>
              </w:rPr>
              <w:t xml:space="preserve">Инфинити </w:t>
            </w:r>
            <w:r w:rsidR="00AD06D8" w:rsidRPr="00F713EA">
              <w:rPr>
                <w:sz w:val="22"/>
                <w:szCs w:val="22"/>
                <w:lang w:val="en-US"/>
              </w:rPr>
              <w:t xml:space="preserve">QX </w:t>
            </w:r>
            <w:r w:rsidR="00AD06D8" w:rsidRPr="00F713EA">
              <w:rPr>
                <w:sz w:val="22"/>
                <w:szCs w:val="22"/>
              </w:rPr>
              <w:t>6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D71A26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043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063,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28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3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3</w:t>
            </w:r>
            <w:r w:rsidR="00D973AE" w:rsidRPr="00F713EA">
              <w:rPr>
                <w:sz w:val="22"/>
                <w:szCs w:val="22"/>
              </w:rPr>
              <w:t>4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="00D71A26" w:rsidRPr="00F713EA">
              <w:rPr>
                <w:sz w:val="22"/>
                <w:szCs w:val="22"/>
              </w:rPr>
              <w:t>231</w:t>
            </w:r>
            <w:r w:rsidRPr="00F713EA">
              <w:rPr>
                <w:sz w:val="22"/>
                <w:szCs w:val="22"/>
              </w:rPr>
              <w:t>,</w:t>
            </w:r>
            <w:r w:rsidR="00D71A26" w:rsidRPr="00F713EA">
              <w:rPr>
                <w:sz w:val="22"/>
                <w:szCs w:val="22"/>
              </w:rPr>
              <w:t>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18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Иванова Н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Гаражный бокс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>
              <w:rPr>
                <w:sz w:val="22"/>
                <w:szCs w:val="22"/>
              </w:rPr>
              <w:t xml:space="preserve"> 1/2 доли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E0335B" w:rsidRPr="00E0335B" w:rsidRDefault="00AD06D8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>
              <w:rPr>
                <w:sz w:val="22"/>
                <w:szCs w:val="22"/>
              </w:rPr>
              <w:t xml:space="preserve"> 1/4 доли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 xml:space="preserve">, </w:t>
            </w:r>
            <w:r w:rsidR="00A66C00">
              <w:rPr>
                <w:sz w:val="22"/>
                <w:szCs w:val="22"/>
              </w:rPr>
              <w:t>1/2 доли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>
              <w:rPr>
                <w:sz w:val="22"/>
                <w:szCs w:val="22"/>
              </w:rPr>
              <w:t xml:space="preserve"> 1/4 доли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036,0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6,0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29,5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6,0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E0335B" w:rsidRPr="00F713EA" w:rsidRDefault="00AD06D8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Россия </w:t>
            </w:r>
            <w:bookmarkStart w:id="18" w:name="OLE_LINK84"/>
            <w:bookmarkStart w:id="19" w:name="OLE_LINK85"/>
            <w:bookmarkStart w:id="20" w:name="OLE_LINK86"/>
            <w:bookmarkStart w:id="21" w:name="OLE_LINK87"/>
            <w:bookmarkStart w:id="22" w:name="OLE_LINK88"/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bookmarkEnd w:id="18"/>
          <w:bookmarkEnd w:id="19"/>
          <w:bookmarkEnd w:id="20"/>
          <w:bookmarkEnd w:id="21"/>
          <w:bookmarkEnd w:id="22"/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D54C5" w:rsidRDefault="00F713E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 w:rsidR="00ED54C5">
              <w:rPr>
                <w:sz w:val="22"/>
                <w:szCs w:val="22"/>
              </w:rPr>
              <w:t>и</w:t>
            </w:r>
            <w:r w:rsidRPr="00ED54C5">
              <w:rPr>
                <w:sz w:val="22"/>
                <w:szCs w:val="22"/>
                <w:lang w:val="en-US"/>
              </w:rPr>
              <w:t xml:space="preserve"> </w:t>
            </w:r>
            <w:r w:rsidR="00ED54C5" w:rsidRPr="00F713EA">
              <w:rPr>
                <w:sz w:val="22"/>
                <w:szCs w:val="22"/>
                <w:lang w:val="en-US"/>
              </w:rPr>
              <w:t>Lexus</w:t>
            </w:r>
            <w:r w:rsidR="00ED54C5" w:rsidRPr="00ED54C5">
              <w:rPr>
                <w:sz w:val="22"/>
                <w:szCs w:val="22"/>
                <w:lang w:val="en-US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NX</w:t>
            </w:r>
            <w:r w:rsidR="00AD06D8" w:rsidRPr="00ED54C5">
              <w:rPr>
                <w:sz w:val="22"/>
                <w:szCs w:val="22"/>
                <w:lang w:val="en-US"/>
              </w:rPr>
              <w:t xml:space="preserve">200 </w:t>
            </w:r>
            <w:r w:rsidR="00AD06D8" w:rsidRPr="00F713EA">
              <w:rPr>
                <w:sz w:val="22"/>
                <w:szCs w:val="22"/>
                <w:lang w:val="en-US"/>
              </w:rPr>
              <w:t>AWD</w:t>
            </w:r>
            <w:r w:rsidR="00ED54C5" w:rsidRPr="00ED54C5">
              <w:rPr>
                <w:sz w:val="22"/>
                <w:szCs w:val="22"/>
                <w:lang w:val="en-US"/>
              </w:rPr>
              <w:t xml:space="preserve">, </w:t>
            </w:r>
          </w:p>
          <w:p w:rsidR="00AD06D8" w:rsidRPr="00ED54C5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  <w:lang w:val="en-US"/>
              </w:rPr>
              <w:t>Volkswagen</w:t>
            </w:r>
            <w:r w:rsidRPr="00ED54C5">
              <w:rPr>
                <w:sz w:val="22"/>
                <w:szCs w:val="22"/>
                <w:lang w:val="en-US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Jett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075C8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488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002,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F713EA">
              <w:rPr>
                <w:sz w:val="22"/>
                <w:szCs w:val="22"/>
              </w:rPr>
              <w:t>Квартира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Индивидуальная </w:t>
            </w:r>
            <w:proofErr w:type="spellStart"/>
            <w:proofErr w:type="gramStart"/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9,0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2,</w:t>
            </w:r>
            <w:r w:rsidR="007A679D" w:rsidRPr="00F713E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F713EA">
              <w:rPr>
                <w:sz w:val="22"/>
                <w:szCs w:val="22"/>
                <w:lang w:val="en-US"/>
              </w:rPr>
              <w:t>Hyunday</w:t>
            </w:r>
            <w:proofErr w:type="spellEnd"/>
            <w:r w:rsidRPr="00F713EA">
              <w:rPr>
                <w:sz w:val="22"/>
                <w:szCs w:val="22"/>
                <w:lang w:val="en-US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IX-3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80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="00075C88" w:rsidRPr="00F713EA">
              <w:rPr>
                <w:sz w:val="22"/>
                <w:szCs w:val="22"/>
              </w:rPr>
              <w:t>843</w:t>
            </w:r>
            <w:r w:rsidRPr="00F713EA">
              <w:rPr>
                <w:sz w:val="22"/>
                <w:szCs w:val="22"/>
              </w:rPr>
              <w:t>,</w:t>
            </w:r>
            <w:r w:rsidR="00075C88" w:rsidRPr="00F713EA">
              <w:rPr>
                <w:sz w:val="22"/>
                <w:szCs w:val="22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56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</w:t>
            </w:r>
            <w:r w:rsidRPr="00F713EA">
              <w:rPr>
                <w:spacing w:val="-1"/>
                <w:sz w:val="22"/>
                <w:szCs w:val="22"/>
              </w:rPr>
              <w:t>о</w:t>
            </w:r>
            <w:r w:rsidRPr="00F713EA">
              <w:rPr>
                <w:spacing w:val="-1"/>
                <w:sz w:val="22"/>
                <w:szCs w:val="22"/>
              </w:rPr>
              <w:t>летний ребенок</w:t>
            </w:r>
          </w:p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0335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29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57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Какуша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0335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3C5AB8" w:rsidRPr="00F713EA" w:rsidRDefault="003C5AB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7,1</w:t>
            </w:r>
          </w:p>
          <w:p w:rsidR="00AD06D8" w:rsidRPr="00F713EA" w:rsidRDefault="003C5AB8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9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3C5AB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 xml:space="preserve">Toyota </w:t>
            </w:r>
            <w:r w:rsidR="00AD06D8" w:rsidRPr="00F713EA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901AE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023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231,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71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>
              <w:rPr>
                <w:sz w:val="22"/>
                <w:szCs w:val="22"/>
              </w:rPr>
              <w:t>1/2 дол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Volkswagen</w:t>
            </w:r>
            <w:r w:rsidRPr="00F713EA">
              <w:rPr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Golf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7D458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0</w:t>
            </w:r>
            <w:r w:rsidR="003D7422">
              <w:rPr>
                <w:sz w:val="22"/>
                <w:szCs w:val="22"/>
              </w:rPr>
              <w:t>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8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5E7D0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Кравцова Л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AD06D8" w:rsidRPr="00F713EA" w:rsidRDefault="00267A43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24,6</w:t>
            </w:r>
          </w:p>
          <w:p w:rsidR="00267A43" w:rsidRPr="00F713EA" w:rsidRDefault="00267A43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5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267A43" w:rsidRPr="00F713EA" w:rsidRDefault="00267A43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F713EA">
              <w:rPr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</w:rPr>
              <w:t>-</w:t>
            </w:r>
            <w:r w:rsidR="00AD06D8" w:rsidRPr="00F713EA">
              <w:rPr>
                <w:sz w:val="22"/>
                <w:szCs w:val="22"/>
                <w:lang w:val="en-US"/>
              </w:rPr>
              <w:t>2107</w:t>
            </w:r>
            <w:r w:rsidR="007D4587" w:rsidRPr="00F713EA">
              <w:rPr>
                <w:sz w:val="22"/>
                <w:szCs w:val="22"/>
                <w:lang w:val="en-US"/>
              </w:rPr>
              <w:t>,</w:t>
            </w:r>
          </w:p>
          <w:p w:rsidR="007D4587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F713EA">
              <w:rPr>
                <w:sz w:val="22"/>
                <w:szCs w:val="22"/>
                <w:lang w:val="en-US"/>
              </w:rPr>
              <w:t>Granta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F588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175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412,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6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ED54C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590,0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2436B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>189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871,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22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5E7D0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Кузнецов В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Хозяйстве</w:t>
            </w:r>
            <w:r w:rsidRPr="00F713EA">
              <w:rPr>
                <w:sz w:val="22"/>
                <w:szCs w:val="22"/>
              </w:rPr>
              <w:t>н</w:t>
            </w:r>
            <w:r w:rsidRPr="00F713EA">
              <w:rPr>
                <w:sz w:val="22"/>
                <w:szCs w:val="22"/>
              </w:rPr>
              <w:t>ная постро</w:t>
            </w:r>
            <w:r w:rsidRPr="00F713EA">
              <w:rPr>
                <w:sz w:val="22"/>
                <w:szCs w:val="22"/>
              </w:rPr>
              <w:t>й</w:t>
            </w:r>
            <w:r w:rsidRPr="00F713EA">
              <w:rPr>
                <w:sz w:val="22"/>
                <w:szCs w:val="22"/>
              </w:rPr>
              <w:t>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3/8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4"/>
                <w:szCs w:val="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 w:rsidRPr="00F713EA">
              <w:rPr>
                <w:spacing w:val="-1"/>
                <w:sz w:val="22"/>
                <w:szCs w:val="22"/>
              </w:rPr>
              <w:t>3/8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</w:t>
            </w:r>
            <w:r w:rsidR="00ED54C5">
              <w:rPr>
                <w:spacing w:val="-1"/>
                <w:sz w:val="22"/>
                <w:szCs w:val="22"/>
              </w:rPr>
              <w:t>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  <w:lang w:val="en-US"/>
              </w:rPr>
              <w:t>541</w:t>
            </w:r>
            <w:r w:rsidRPr="00F713EA">
              <w:rPr>
                <w:sz w:val="22"/>
                <w:szCs w:val="22"/>
              </w:rPr>
              <w:t>,</w:t>
            </w:r>
            <w:r w:rsidRPr="00F713EA">
              <w:rPr>
                <w:sz w:val="22"/>
                <w:szCs w:val="22"/>
                <w:lang w:val="en-US"/>
              </w:rPr>
              <w:t>0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  <w:lang w:val="en-US"/>
              </w:rPr>
              <w:t>8943</w:t>
            </w:r>
            <w:r w:rsidRPr="00F713EA">
              <w:rPr>
                <w:sz w:val="22"/>
                <w:szCs w:val="22"/>
              </w:rPr>
              <w:t>,</w:t>
            </w:r>
            <w:r w:rsidRPr="00F713EA">
              <w:rPr>
                <w:sz w:val="22"/>
                <w:szCs w:val="22"/>
                <w:lang w:val="en-US"/>
              </w:rPr>
              <w:t>0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00,0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4"/>
                <w:szCs w:val="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49,4</w:t>
            </w:r>
          </w:p>
          <w:p w:rsidR="00AD06D8" w:rsidRPr="00F713EA" w:rsidRDefault="009E3C1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9,0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ED54C5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4"/>
                <w:szCs w:val="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F713EA" w:rsidRDefault="00AD06D8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F713EA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Toyota</w:t>
            </w:r>
            <w:r w:rsidRPr="00F713EA">
              <w:rPr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9E3C1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718</w:t>
            </w:r>
            <w:r w:rsidR="00F713EA"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161,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3D7422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площадью</w:t>
            </w:r>
          </w:p>
          <w:p w:rsidR="003D7422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кв. м, Россия</w:t>
            </w:r>
          </w:p>
          <w:p w:rsidR="003D7422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источник: </w:t>
            </w:r>
            <w:r w:rsidR="00A66C00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>п</w:t>
            </w:r>
            <w:r w:rsidR="009E3C1F" w:rsidRPr="00F713EA">
              <w:rPr>
                <w:sz w:val="22"/>
                <w:szCs w:val="22"/>
              </w:rPr>
              <w:t>родаж</w:t>
            </w:r>
            <w:r w:rsidR="00A66C00">
              <w:rPr>
                <w:sz w:val="22"/>
                <w:szCs w:val="22"/>
              </w:rPr>
              <w:t>и</w:t>
            </w:r>
            <w:r w:rsidR="009E3C1F" w:rsidRPr="00F713EA">
              <w:rPr>
                <w:sz w:val="22"/>
                <w:szCs w:val="22"/>
              </w:rPr>
              <w:t xml:space="preserve"> кварти</w:t>
            </w:r>
            <w:r>
              <w:rPr>
                <w:sz w:val="22"/>
                <w:szCs w:val="22"/>
              </w:rPr>
              <w:t>ры площадью</w:t>
            </w:r>
            <w:proofErr w:type="gramEnd"/>
          </w:p>
          <w:p w:rsidR="00AD06D8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7,7 кв. м, Россия)</w:t>
            </w:r>
            <w:proofErr w:type="gramEnd"/>
          </w:p>
        </w:tc>
      </w:tr>
      <w:tr w:rsidR="00AD06D8" w:rsidRPr="0073746F" w:rsidTr="00E0335B">
        <w:trPr>
          <w:trHeight w:hRule="exact" w:val="171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AD06D8" w:rsidRPr="00F713EA" w:rsidRDefault="00AD06D8" w:rsidP="00E0335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Не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 w:rsidRPr="00F713EA">
              <w:rPr>
                <w:spacing w:val="-1"/>
                <w:sz w:val="22"/>
                <w:szCs w:val="22"/>
              </w:rPr>
              <w:t xml:space="preserve"> 3/8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8"/>
                <w:szCs w:val="1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 w:rsidRPr="00F713EA">
              <w:rPr>
                <w:spacing w:val="-1"/>
                <w:sz w:val="22"/>
                <w:szCs w:val="22"/>
              </w:rPr>
              <w:t xml:space="preserve"> 3/8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5/18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AD06D8" w:rsidRPr="00F713EA" w:rsidRDefault="00AD06D8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41,0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8"/>
                <w:szCs w:val="1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9586,0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49,4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0,5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8"/>
                <w:szCs w:val="1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Pe</w:t>
            </w:r>
            <w:r>
              <w:rPr>
                <w:sz w:val="22"/>
                <w:szCs w:val="22"/>
                <w:lang w:val="en-US"/>
              </w:rPr>
              <w:t>u</w:t>
            </w:r>
            <w:r w:rsidRPr="00F713EA">
              <w:rPr>
                <w:sz w:val="22"/>
                <w:szCs w:val="22"/>
                <w:lang w:val="en-US"/>
              </w:rPr>
              <w:t xml:space="preserve">geot </w:t>
            </w:r>
            <w:r w:rsidR="00AD06D8" w:rsidRPr="00F713EA">
              <w:rPr>
                <w:sz w:val="22"/>
                <w:szCs w:val="22"/>
                <w:lang w:val="en-US"/>
              </w:rPr>
              <w:t>30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F588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49</w:t>
            </w:r>
            <w:r w:rsidR="00ED54C5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112,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27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5E7D0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Ланских В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 со служе</w:t>
            </w:r>
            <w:r w:rsidRPr="00F713EA">
              <w:rPr>
                <w:sz w:val="22"/>
                <w:szCs w:val="22"/>
              </w:rPr>
              <w:t>б</w:t>
            </w:r>
            <w:r w:rsidRPr="00F713EA">
              <w:rPr>
                <w:sz w:val="22"/>
                <w:szCs w:val="22"/>
              </w:rPr>
              <w:t>ными п</w:t>
            </w:r>
            <w:r w:rsidRPr="00F713EA">
              <w:rPr>
                <w:sz w:val="22"/>
                <w:szCs w:val="22"/>
              </w:rPr>
              <w:t>о</w:t>
            </w:r>
            <w:r w:rsidRPr="00F713EA">
              <w:rPr>
                <w:sz w:val="22"/>
                <w:szCs w:val="22"/>
              </w:rPr>
              <w:t>стройками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Нежилые помещения</w:t>
            </w:r>
          </w:p>
          <w:p w:rsidR="00AD06D8" w:rsidRPr="00F713EA" w:rsidRDefault="00AD06D8" w:rsidP="00E0335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Нежилые помещ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286,0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037,0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37,8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3,1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2,1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Мотоцикл </w:t>
            </w:r>
            <w:r w:rsidR="00ED54C5" w:rsidRPr="00F713EA">
              <w:rPr>
                <w:sz w:val="22"/>
                <w:szCs w:val="22"/>
                <w:lang w:val="en-US"/>
              </w:rPr>
              <w:t>S</w:t>
            </w:r>
            <w:r w:rsidR="00ED54C5" w:rsidRPr="00F713EA">
              <w:rPr>
                <w:sz w:val="22"/>
                <w:szCs w:val="22"/>
                <w:lang w:val="en-US"/>
              </w:rPr>
              <w:t>u</w:t>
            </w:r>
            <w:r w:rsidR="00ED54C5" w:rsidRPr="00F713EA">
              <w:rPr>
                <w:sz w:val="22"/>
                <w:szCs w:val="22"/>
                <w:lang w:val="en-US"/>
              </w:rPr>
              <w:t>zuki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B7FB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3</w:t>
            </w:r>
            <w:r w:rsidR="00ED54C5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405</w:t>
            </w:r>
            <w:r w:rsidR="00ED54C5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758,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2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3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B7FB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0</w:t>
            </w:r>
            <w:r w:rsidR="00ED54C5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578,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0335B">
        <w:trPr>
          <w:trHeight w:hRule="exact"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о</w:t>
            </w:r>
            <w:r w:rsidRPr="00F713EA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  <w:p w:rsidR="003D7422" w:rsidRPr="00F713EA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3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Default="003D7422" w:rsidP="003D7422">
            <w:pPr>
              <w:jc w:val="center"/>
            </w:pPr>
            <w:r w:rsidRPr="002A3786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0335B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о</w:t>
            </w:r>
            <w:r w:rsidRPr="00F713EA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  <w:p w:rsidR="003D7422" w:rsidRPr="00F713EA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3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Default="003D7422" w:rsidP="003D7422">
            <w:pPr>
              <w:jc w:val="center"/>
            </w:pPr>
            <w:r w:rsidRPr="002A3786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0335B">
        <w:trPr>
          <w:trHeight w:hRule="exact" w:val="56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о</w:t>
            </w:r>
            <w:r w:rsidRPr="00F713EA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  <w:p w:rsidR="003D7422" w:rsidRPr="00F713EA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3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Default="003D7422" w:rsidP="003D7422">
            <w:pPr>
              <w:jc w:val="center"/>
            </w:pPr>
            <w:r w:rsidRPr="002A3786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CC338C">
        <w:trPr>
          <w:trHeight w:hRule="exact" w:val="139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5E7D0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Мамаева Н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CC338C" w:rsidRDefault="00AD06D8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Жилой дом Квартира</w:t>
            </w:r>
          </w:p>
          <w:p w:rsidR="00AD06D8" w:rsidRPr="00CC338C" w:rsidRDefault="00AD06D8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6F3DE3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>
              <w:rPr>
                <w:spacing w:val="-1"/>
                <w:sz w:val="22"/>
                <w:szCs w:val="22"/>
              </w:rPr>
              <w:t>1/3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AD06D8" w:rsidRPr="00F713EA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>
              <w:rPr>
                <w:spacing w:val="-1"/>
                <w:sz w:val="22"/>
                <w:szCs w:val="22"/>
              </w:rPr>
              <w:t>1/3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212D6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632,</w:t>
            </w:r>
            <w:r w:rsidR="00AD06D8" w:rsidRPr="00F713EA">
              <w:rPr>
                <w:sz w:val="22"/>
                <w:szCs w:val="22"/>
              </w:rPr>
              <w:t>0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52,3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8,9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3,8</w:t>
            </w:r>
          </w:p>
          <w:p w:rsidR="006F3DE3" w:rsidRPr="00F713EA" w:rsidRDefault="006F3DE3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6F3DE3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6F3DE3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</w:t>
            </w:r>
            <w:r w:rsidR="00ED54C5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856</w:t>
            </w:r>
            <w:r w:rsidR="00ED54C5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555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156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CC338C" w:rsidRDefault="00AD06D8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AD06D8" w:rsidRPr="00CC338C" w:rsidRDefault="00AD06D8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AD06D8" w:rsidRPr="00CC338C" w:rsidRDefault="00AD06D8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Гаражный бокс</w:t>
            </w:r>
          </w:p>
          <w:p w:rsidR="00AD06D8" w:rsidRPr="00F713EA" w:rsidRDefault="00AD06D8" w:rsidP="00CC338C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>
              <w:rPr>
                <w:spacing w:val="-1"/>
                <w:sz w:val="22"/>
                <w:szCs w:val="22"/>
              </w:rPr>
              <w:t>1/2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>
              <w:rPr>
                <w:spacing w:val="-1"/>
                <w:sz w:val="22"/>
                <w:szCs w:val="22"/>
              </w:rPr>
              <w:t>1/3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>
              <w:rPr>
                <w:spacing w:val="-1"/>
                <w:sz w:val="22"/>
                <w:szCs w:val="22"/>
              </w:rPr>
              <w:t>1/2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0,0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3,8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3,5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0335B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 w:rsidR="00E0335B">
              <w:rPr>
                <w:sz w:val="22"/>
                <w:szCs w:val="22"/>
              </w:rPr>
              <w:t>и</w:t>
            </w:r>
            <w:r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Toyota</w:t>
            </w:r>
            <w:r w:rsidRPr="00E0335B">
              <w:rPr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Corolla</w:t>
            </w:r>
            <w:r w:rsidR="00E0335B">
              <w:rPr>
                <w:sz w:val="22"/>
                <w:szCs w:val="22"/>
              </w:rPr>
              <w:t>,</w:t>
            </w:r>
          </w:p>
          <w:p w:rsidR="00AD06D8" w:rsidRPr="00F713EA" w:rsidRDefault="00ED54C5" w:rsidP="00E0335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  <w:lang w:val="en-US"/>
              </w:rPr>
              <w:t>Toyota</w:t>
            </w:r>
            <w:r w:rsidRPr="00E0335B">
              <w:rPr>
                <w:sz w:val="22"/>
                <w:szCs w:val="22"/>
              </w:rPr>
              <w:t xml:space="preserve"> </w:t>
            </w:r>
            <w:proofErr w:type="spellStart"/>
            <w:r w:rsidR="00AD06D8" w:rsidRPr="00F713EA">
              <w:rPr>
                <w:sz w:val="22"/>
                <w:szCs w:val="22"/>
                <w:lang w:val="en-US"/>
              </w:rPr>
              <w:t>Auris</w:t>
            </w:r>
            <w:proofErr w:type="spellEnd"/>
            <w:r w:rsidR="00E0335B">
              <w:rPr>
                <w:sz w:val="22"/>
                <w:szCs w:val="22"/>
              </w:rPr>
              <w:t xml:space="preserve">, </w:t>
            </w:r>
            <w:r w:rsidR="00AD06D8" w:rsidRPr="00F713EA">
              <w:rPr>
                <w:sz w:val="22"/>
                <w:szCs w:val="22"/>
              </w:rPr>
              <w:t xml:space="preserve">автоприцеп </w:t>
            </w:r>
            <w:r w:rsidR="00E0335B" w:rsidRPr="00F713EA">
              <w:rPr>
                <w:sz w:val="22"/>
                <w:szCs w:val="22"/>
              </w:rPr>
              <w:t>Бобрёнок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212D6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859</w:t>
            </w:r>
            <w:r w:rsidR="00ED54C5">
              <w:rPr>
                <w:sz w:val="22"/>
                <w:szCs w:val="22"/>
              </w:rPr>
              <w:t xml:space="preserve"> </w:t>
            </w:r>
            <w:r w:rsidR="00B64F02" w:rsidRPr="00F713EA">
              <w:rPr>
                <w:sz w:val="22"/>
                <w:szCs w:val="22"/>
              </w:rPr>
              <w:t>6</w:t>
            </w:r>
            <w:r w:rsidRPr="00F713EA">
              <w:rPr>
                <w:sz w:val="22"/>
                <w:szCs w:val="22"/>
              </w:rPr>
              <w:t>5</w:t>
            </w:r>
            <w:r w:rsidR="00B64F02" w:rsidRPr="00F713EA">
              <w:rPr>
                <w:sz w:val="22"/>
                <w:szCs w:val="22"/>
              </w:rPr>
              <w:t>2</w:t>
            </w:r>
            <w:r w:rsidR="00AD06D8" w:rsidRPr="00F713EA">
              <w:rPr>
                <w:sz w:val="22"/>
                <w:szCs w:val="22"/>
              </w:rPr>
              <w:t>,</w:t>
            </w:r>
            <w:r w:rsidR="00B64F02" w:rsidRPr="00F713EA">
              <w:rPr>
                <w:sz w:val="22"/>
                <w:szCs w:val="22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86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5E7D08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3C5AB8" w:rsidRPr="00F713EA">
              <w:rPr>
                <w:sz w:val="22"/>
                <w:szCs w:val="22"/>
              </w:rPr>
              <w:t>1</w:t>
            </w:r>
          </w:p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Синецкий А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CC338C" w:rsidRDefault="00AD06D8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17401C" w:rsidRDefault="00AD06D8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AD06D8" w:rsidRPr="00F713EA" w:rsidRDefault="00AD06D8" w:rsidP="00CC338C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>
              <w:rPr>
                <w:spacing w:val="-1"/>
                <w:sz w:val="22"/>
                <w:szCs w:val="22"/>
              </w:rPr>
              <w:t>1/4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Индивидуальная </w:t>
            </w:r>
            <w:proofErr w:type="spellStart"/>
            <w:proofErr w:type="gramStart"/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7,2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2,7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9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C7D4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</w:t>
            </w:r>
            <w:r w:rsidR="00ED54C5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507</w:t>
            </w:r>
            <w:r w:rsidR="00ED54C5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537,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0335B">
        <w:trPr>
          <w:trHeight w:hRule="exact" w:val="57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7753B6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93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0335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Toyota</w:t>
            </w:r>
            <w:r w:rsidRPr="00F713EA">
              <w:rPr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469B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22</w:t>
            </w:r>
            <w:r w:rsidR="00ED54C5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047,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0335B">
        <w:trPr>
          <w:trHeight w:hRule="exact" w:val="6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ED54C5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о</w:t>
            </w:r>
            <w:r w:rsidRPr="00F713EA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93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Default="003D7422" w:rsidP="003D7422">
            <w:pPr>
              <w:jc w:val="center"/>
            </w:pPr>
            <w:r w:rsidRPr="00E03098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0335B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ED54C5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о</w:t>
            </w:r>
            <w:r w:rsidRPr="00F713EA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93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Default="003D7422" w:rsidP="003D7422">
            <w:pPr>
              <w:jc w:val="center"/>
            </w:pPr>
            <w:r w:rsidRPr="00E03098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CC338C">
        <w:trPr>
          <w:trHeight w:hRule="exact" w:val="8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Устюжанин Е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17401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471,0</w:t>
            </w: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8,1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783AA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783AA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783AA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891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375,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E0335B">
        <w:trPr>
          <w:trHeight w:hRule="exact" w:val="57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CC338C" w:rsidRDefault="0017401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17401C" w:rsidRPr="00CC338C" w:rsidRDefault="0017401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F713EA" w:rsidRDefault="0017401C" w:rsidP="00A66C00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8,2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45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316,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E0335B">
        <w:trPr>
          <w:trHeight w:hRule="exact" w:val="27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Хазиев З.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Объект нез</w:t>
            </w:r>
            <w:r w:rsidRPr="00F713EA">
              <w:rPr>
                <w:sz w:val="22"/>
                <w:szCs w:val="22"/>
              </w:rPr>
              <w:t>а</w:t>
            </w:r>
            <w:r w:rsidRPr="00F713EA">
              <w:rPr>
                <w:sz w:val="22"/>
                <w:szCs w:val="22"/>
              </w:rPr>
              <w:t>вершенного строител</w:t>
            </w:r>
            <w:r w:rsidRPr="00F713EA">
              <w:rPr>
                <w:sz w:val="22"/>
                <w:szCs w:val="22"/>
              </w:rPr>
              <w:t>ь</w:t>
            </w:r>
            <w:r w:rsidRPr="00F713EA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жилой дом</w:t>
            </w:r>
          </w:p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Гаражный бокс</w:t>
            </w:r>
          </w:p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доли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000,0</w:t>
            </w:r>
          </w:p>
          <w:p w:rsidR="0017401C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5,9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3,8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7,0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3,6</w:t>
            </w: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17401C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Россия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50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>автомобиль</w:t>
            </w:r>
            <w:r w:rsidRPr="00E0335B">
              <w:rPr>
                <w:sz w:val="22"/>
                <w:szCs w:val="22"/>
                <w:lang w:val="en-US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092,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CC338C">
        <w:trPr>
          <w:trHeight w:hRule="exact" w:val="107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CC338C" w:rsidRDefault="0017401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Земельный участок</w:t>
            </w:r>
          </w:p>
          <w:p w:rsidR="0017401C" w:rsidRPr="00F713EA" w:rsidRDefault="0017401C" w:rsidP="00CC338C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Жилой дом 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062,0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50,8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17401C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144 124</w:t>
            </w:r>
            <w:r w:rsidRPr="00F713EA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CC338C">
        <w:trPr>
          <w:trHeight w:hRule="exact" w:val="11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Шахмаев С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727637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17401C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proofErr w:type="gramStart"/>
            <w:r w:rsidRPr="00CC338C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доли</w:t>
            </w: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200,0</w:t>
            </w: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5,7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7,3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E0335B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Nissan</w:t>
            </w:r>
            <w:r w:rsidRPr="003D7422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X</w:t>
            </w:r>
            <w:r w:rsidRPr="003D7422">
              <w:rPr>
                <w:sz w:val="22"/>
                <w:szCs w:val="22"/>
              </w:rPr>
              <w:t>-</w:t>
            </w:r>
            <w:r w:rsidRPr="00F713EA">
              <w:rPr>
                <w:sz w:val="22"/>
                <w:szCs w:val="22"/>
                <w:lang w:val="en-US"/>
              </w:rPr>
              <w:t>Trail</w:t>
            </w:r>
            <w:r>
              <w:rPr>
                <w:sz w:val="22"/>
                <w:szCs w:val="22"/>
              </w:rPr>
              <w:t>,</w:t>
            </w:r>
          </w:p>
          <w:p w:rsidR="0017401C" w:rsidRPr="003D7422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прицеп</w:t>
            </w:r>
            <w:r w:rsidRPr="003D7422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КМЗ</w:t>
            </w:r>
            <w:r w:rsidRPr="003D7422">
              <w:rPr>
                <w:sz w:val="22"/>
                <w:szCs w:val="22"/>
              </w:rPr>
              <w:t>-813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71459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851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37</w:t>
            </w:r>
            <w:r w:rsidR="00714592">
              <w:rPr>
                <w:sz w:val="22"/>
                <w:szCs w:val="22"/>
              </w:rPr>
              <w:t>6</w:t>
            </w:r>
            <w:r w:rsidRPr="00F713EA">
              <w:rPr>
                <w:sz w:val="22"/>
                <w:szCs w:val="22"/>
              </w:rPr>
              <w:t>,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E0335B">
        <w:trPr>
          <w:trHeight w:hRule="exact" w:val="57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17401C" w:rsidRPr="00F713EA" w:rsidRDefault="0017401C" w:rsidP="00ED54C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0,1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Россия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361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146,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E0335B">
        <w:trPr>
          <w:trHeight w:hRule="exact" w:val="5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Шкуров А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357</w:t>
            </w:r>
            <w:r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251,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CC338C">
        <w:trPr>
          <w:trHeight w:hRule="exact" w:val="80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2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CC338C">
              <w:rPr>
                <w:sz w:val="22"/>
                <w:szCs w:val="22"/>
              </w:rPr>
              <w:t xml:space="preserve">Хёндай </w:t>
            </w:r>
            <w:proofErr w:type="spellStart"/>
            <w:r w:rsidRPr="00CC338C">
              <w:rPr>
                <w:sz w:val="22"/>
                <w:szCs w:val="22"/>
              </w:rPr>
              <w:t>Сол</w:t>
            </w:r>
            <w:r w:rsidRPr="00CC338C">
              <w:rPr>
                <w:sz w:val="22"/>
                <w:szCs w:val="22"/>
              </w:rPr>
              <w:t>я</w:t>
            </w:r>
            <w:r w:rsidRPr="00CC338C">
              <w:rPr>
                <w:sz w:val="22"/>
                <w:szCs w:val="22"/>
              </w:rPr>
              <w:t>рис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727637" w:rsidRPr="00727637" w:rsidTr="00727637">
        <w:trPr>
          <w:trHeight w:hRule="exact" w:val="7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637" w:rsidRPr="00727637" w:rsidRDefault="00727637" w:rsidP="00727637">
            <w:pPr>
              <w:ind w:left="-40" w:right="-40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1</w:t>
            </w:r>
            <w:r w:rsidRPr="0072763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637" w:rsidRPr="00727637" w:rsidRDefault="00727637" w:rsidP="00727637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727637">
              <w:rPr>
                <w:b/>
                <w:spacing w:val="-1"/>
                <w:sz w:val="22"/>
                <w:szCs w:val="22"/>
              </w:rPr>
              <w:t>Романов</w:t>
            </w:r>
            <w:r w:rsidRPr="00727637">
              <w:rPr>
                <w:b/>
                <w:spacing w:val="-1"/>
                <w:sz w:val="22"/>
                <w:szCs w:val="22"/>
              </w:rPr>
              <w:t xml:space="preserve"> А.</w:t>
            </w:r>
            <w:r w:rsidRPr="00727637">
              <w:rPr>
                <w:b/>
                <w:spacing w:val="-1"/>
                <w:sz w:val="22"/>
                <w:szCs w:val="22"/>
              </w:rPr>
              <w:t>И</w:t>
            </w:r>
            <w:r w:rsidRPr="00727637">
              <w:rPr>
                <w:b/>
                <w:spacing w:val="-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37" w:rsidRPr="00727637" w:rsidRDefault="00727637" w:rsidP="0074625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Земельный участок</w:t>
            </w:r>
          </w:p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Жилой до</w:t>
            </w:r>
            <w:bookmarkStart w:id="23" w:name="_GoBack"/>
            <w:bookmarkEnd w:id="23"/>
            <w:r w:rsidRPr="00727637">
              <w:rPr>
                <w:sz w:val="22"/>
                <w:szCs w:val="22"/>
              </w:rPr>
              <w:t>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Долевая 1/3</w:t>
            </w:r>
          </w:p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</w:p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Долевая 1/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425,66</w:t>
            </w:r>
          </w:p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</w:p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215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Россия</w:t>
            </w:r>
          </w:p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</w:p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62"/>
              <w:jc w:val="center"/>
              <w:rPr>
                <w:bCs/>
                <w:sz w:val="22"/>
                <w:szCs w:val="22"/>
              </w:rPr>
            </w:pPr>
            <w:r w:rsidRPr="0072763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6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6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62"/>
              <w:jc w:val="center"/>
              <w:rPr>
                <w:bCs/>
                <w:sz w:val="22"/>
                <w:szCs w:val="22"/>
              </w:rPr>
            </w:pPr>
            <w:r w:rsidRPr="0072763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62"/>
              <w:jc w:val="center"/>
              <w:rPr>
                <w:bCs/>
                <w:sz w:val="22"/>
                <w:szCs w:val="22"/>
              </w:rPr>
            </w:pPr>
            <w:r w:rsidRPr="00727637">
              <w:rPr>
                <w:bCs/>
                <w:sz w:val="22"/>
                <w:szCs w:val="22"/>
              </w:rPr>
              <w:t>2 097 475,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637" w:rsidRPr="00727637" w:rsidRDefault="00727637" w:rsidP="0074625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727637" w:rsidRPr="00727637" w:rsidTr="00727637">
        <w:trPr>
          <w:trHeight w:hRule="exact" w:val="57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7" w:rsidRPr="00727637" w:rsidRDefault="00727637" w:rsidP="00746250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637" w:rsidRPr="00727637" w:rsidRDefault="00727637" w:rsidP="00746250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727637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37" w:rsidRPr="00727637" w:rsidRDefault="00727637" w:rsidP="0074625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72763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3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3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3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1/3 жилого дом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215,3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shd w:val="clear" w:color="auto" w:fill="FFFFFF"/>
              <w:spacing w:line="206" w:lineRule="exact"/>
              <w:ind w:left="-62" w:right="-62" w:firstLine="5"/>
              <w:jc w:val="center"/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 xml:space="preserve">автомобиль </w:t>
            </w:r>
            <w:r w:rsidRPr="00727637">
              <w:rPr>
                <w:sz w:val="22"/>
                <w:szCs w:val="22"/>
                <w:lang w:val="en-US"/>
              </w:rPr>
              <w:t>Nissan</w:t>
            </w:r>
            <w:r w:rsidRPr="00727637">
              <w:rPr>
                <w:sz w:val="22"/>
                <w:szCs w:val="22"/>
              </w:rPr>
              <w:t xml:space="preserve"> </w:t>
            </w:r>
            <w:r w:rsidRPr="00727637">
              <w:rPr>
                <w:sz w:val="22"/>
                <w:szCs w:val="22"/>
                <w:lang w:val="en-US"/>
              </w:rPr>
              <w:t>X</w:t>
            </w:r>
            <w:r w:rsidRPr="00727637">
              <w:rPr>
                <w:sz w:val="22"/>
                <w:szCs w:val="22"/>
              </w:rPr>
              <w:t>-</w:t>
            </w:r>
            <w:r w:rsidRPr="00727637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637" w:rsidRPr="00727637" w:rsidRDefault="00727637" w:rsidP="00746250">
            <w:pPr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727637">
              <w:rPr>
                <w:bCs/>
                <w:sz w:val="22"/>
                <w:szCs w:val="22"/>
              </w:rPr>
              <w:t>2 358 632,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637" w:rsidRPr="00727637" w:rsidRDefault="00727637" w:rsidP="0074625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</w:tbl>
    <w:p w:rsidR="00727637" w:rsidRPr="00A2448A" w:rsidRDefault="00727637" w:rsidP="00727637"/>
    <w:sectPr w:rsidR="00727637" w:rsidRPr="00A2448A" w:rsidSect="00727637">
      <w:pgSz w:w="16840" w:h="11907" w:orient="landscape" w:code="9"/>
      <w:pgMar w:top="709" w:right="454" w:bottom="454" w:left="45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7C" w:rsidRDefault="002B4C7C" w:rsidP="00F14FF3">
      <w:r>
        <w:separator/>
      </w:r>
    </w:p>
  </w:endnote>
  <w:endnote w:type="continuationSeparator" w:id="0">
    <w:p w:rsidR="002B4C7C" w:rsidRDefault="002B4C7C" w:rsidP="00F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stateMazda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7C" w:rsidRDefault="002B4C7C" w:rsidP="00F14FF3">
      <w:r>
        <w:separator/>
      </w:r>
    </w:p>
  </w:footnote>
  <w:footnote w:type="continuationSeparator" w:id="0">
    <w:p w:rsidR="002B4C7C" w:rsidRDefault="002B4C7C" w:rsidP="00F1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08"/>
    <w:rsid w:val="00007192"/>
    <w:rsid w:val="00017284"/>
    <w:rsid w:val="00021E1A"/>
    <w:rsid w:val="000230DE"/>
    <w:rsid w:val="000248B8"/>
    <w:rsid w:val="000300C1"/>
    <w:rsid w:val="00030595"/>
    <w:rsid w:val="0003347C"/>
    <w:rsid w:val="000376CF"/>
    <w:rsid w:val="00046828"/>
    <w:rsid w:val="00052021"/>
    <w:rsid w:val="0005498A"/>
    <w:rsid w:val="00067564"/>
    <w:rsid w:val="00075C88"/>
    <w:rsid w:val="0008072B"/>
    <w:rsid w:val="00083F56"/>
    <w:rsid w:val="00085EEF"/>
    <w:rsid w:val="000868EF"/>
    <w:rsid w:val="00091440"/>
    <w:rsid w:val="0009534F"/>
    <w:rsid w:val="000966EB"/>
    <w:rsid w:val="000A0282"/>
    <w:rsid w:val="000B3629"/>
    <w:rsid w:val="000B7C9C"/>
    <w:rsid w:val="000C4C66"/>
    <w:rsid w:val="000C63E3"/>
    <w:rsid w:val="000C741C"/>
    <w:rsid w:val="000D12D3"/>
    <w:rsid w:val="000D1AD2"/>
    <w:rsid w:val="000D2309"/>
    <w:rsid w:val="000D767E"/>
    <w:rsid w:val="000E4DA5"/>
    <w:rsid w:val="000F3050"/>
    <w:rsid w:val="001071B0"/>
    <w:rsid w:val="0011321C"/>
    <w:rsid w:val="00116AF2"/>
    <w:rsid w:val="00117A4C"/>
    <w:rsid w:val="00121458"/>
    <w:rsid w:val="00127967"/>
    <w:rsid w:val="00127A08"/>
    <w:rsid w:val="0015199A"/>
    <w:rsid w:val="00166D35"/>
    <w:rsid w:val="001727A4"/>
    <w:rsid w:val="0017401C"/>
    <w:rsid w:val="00177E21"/>
    <w:rsid w:val="00181936"/>
    <w:rsid w:val="00181953"/>
    <w:rsid w:val="00196EB3"/>
    <w:rsid w:val="0019716A"/>
    <w:rsid w:val="001A69A6"/>
    <w:rsid w:val="001B398F"/>
    <w:rsid w:val="001B3F52"/>
    <w:rsid w:val="001B526F"/>
    <w:rsid w:val="001C1F5C"/>
    <w:rsid w:val="001C3B01"/>
    <w:rsid w:val="001C764A"/>
    <w:rsid w:val="001E2EAC"/>
    <w:rsid w:val="001E4155"/>
    <w:rsid w:val="00202E21"/>
    <w:rsid w:val="00215CD1"/>
    <w:rsid w:val="00222202"/>
    <w:rsid w:val="002324BE"/>
    <w:rsid w:val="00233A87"/>
    <w:rsid w:val="00236205"/>
    <w:rsid w:val="0024336F"/>
    <w:rsid w:val="002436B7"/>
    <w:rsid w:val="00243FBB"/>
    <w:rsid w:val="002460FB"/>
    <w:rsid w:val="00247200"/>
    <w:rsid w:val="00251164"/>
    <w:rsid w:val="002563FD"/>
    <w:rsid w:val="002570CA"/>
    <w:rsid w:val="002645E7"/>
    <w:rsid w:val="00265205"/>
    <w:rsid w:val="00266B47"/>
    <w:rsid w:val="00267A43"/>
    <w:rsid w:val="002A088B"/>
    <w:rsid w:val="002A08B1"/>
    <w:rsid w:val="002A1902"/>
    <w:rsid w:val="002B4C7C"/>
    <w:rsid w:val="002B5144"/>
    <w:rsid w:val="002C1C32"/>
    <w:rsid w:val="002D12DD"/>
    <w:rsid w:val="002D4CAA"/>
    <w:rsid w:val="002D6C68"/>
    <w:rsid w:val="002E5B6C"/>
    <w:rsid w:val="002F087A"/>
    <w:rsid w:val="002F50D8"/>
    <w:rsid w:val="0030472A"/>
    <w:rsid w:val="003062BD"/>
    <w:rsid w:val="003069E2"/>
    <w:rsid w:val="00315675"/>
    <w:rsid w:val="003212D6"/>
    <w:rsid w:val="00323030"/>
    <w:rsid w:val="003235EC"/>
    <w:rsid w:val="003367FD"/>
    <w:rsid w:val="00343F09"/>
    <w:rsid w:val="003456FB"/>
    <w:rsid w:val="003469B4"/>
    <w:rsid w:val="00352F87"/>
    <w:rsid w:val="00356C44"/>
    <w:rsid w:val="00360D7B"/>
    <w:rsid w:val="003640AA"/>
    <w:rsid w:val="00366B9C"/>
    <w:rsid w:val="00373AE7"/>
    <w:rsid w:val="00373ECD"/>
    <w:rsid w:val="00381CB3"/>
    <w:rsid w:val="00382181"/>
    <w:rsid w:val="0039248F"/>
    <w:rsid w:val="00395CD3"/>
    <w:rsid w:val="003B7FB5"/>
    <w:rsid w:val="003C5AB8"/>
    <w:rsid w:val="003D7422"/>
    <w:rsid w:val="003E1DE0"/>
    <w:rsid w:val="003E36B2"/>
    <w:rsid w:val="003E3C4B"/>
    <w:rsid w:val="003F1F7E"/>
    <w:rsid w:val="003F4317"/>
    <w:rsid w:val="00400507"/>
    <w:rsid w:val="00405F60"/>
    <w:rsid w:val="00411E95"/>
    <w:rsid w:val="00416275"/>
    <w:rsid w:val="00425301"/>
    <w:rsid w:val="00425AB4"/>
    <w:rsid w:val="00425E43"/>
    <w:rsid w:val="00426E94"/>
    <w:rsid w:val="004335D3"/>
    <w:rsid w:val="00477A94"/>
    <w:rsid w:val="00481392"/>
    <w:rsid w:val="00490FE8"/>
    <w:rsid w:val="00492651"/>
    <w:rsid w:val="004963A6"/>
    <w:rsid w:val="004A295B"/>
    <w:rsid w:val="004A52D8"/>
    <w:rsid w:val="004C3613"/>
    <w:rsid w:val="004D03BD"/>
    <w:rsid w:val="004D2CE6"/>
    <w:rsid w:val="004E1B00"/>
    <w:rsid w:val="004E5AC7"/>
    <w:rsid w:val="004F73CC"/>
    <w:rsid w:val="00512D0D"/>
    <w:rsid w:val="00520830"/>
    <w:rsid w:val="005259CF"/>
    <w:rsid w:val="00530AE5"/>
    <w:rsid w:val="00552AE3"/>
    <w:rsid w:val="00553C33"/>
    <w:rsid w:val="005651C7"/>
    <w:rsid w:val="00571B26"/>
    <w:rsid w:val="00574F9C"/>
    <w:rsid w:val="005902B4"/>
    <w:rsid w:val="005907B9"/>
    <w:rsid w:val="00592960"/>
    <w:rsid w:val="00593C77"/>
    <w:rsid w:val="005952A8"/>
    <w:rsid w:val="005A0C2D"/>
    <w:rsid w:val="005A5008"/>
    <w:rsid w:val="005A6F12"/>
    <w:rsid w:val="005B1A58"/>
    <w:rsid w:val="005B48C8"/>
    <w:rsid w:val="005C282D"/>
    <w:rsid w:val="005E19BE"/>
    <w:rsid w:val="005E2A28"/>
    <w:rsid w:val="005E6D67"/>
    <w:rsid w:val="005E7D08"/>
    <w:rsid w:val="006120F4"/>
    <w:rsid w:val="00614347"/>
    <w:rsid w:val="006174B6"/>
    <w:rsid w:val="00624AAE"/>
    <w:rsid w:val="0063735A"/>
    <w:rsid w:val="0063744D"/>
    <w:rsid w:val="00666AEA"/>
    <w:rsid w:val="00680AD4"/>
    <w:rsid w:val="00684878"/>
    <w:rsid w:val="00686F93"/>
    <w:rsid w:val="006910AC"/>
    <w:rsid w:val="00693880"/>
    <w:rsid w:val="006A0B27"/>
    <w:rsid w:val="006A3543"/>
    <w:rsid w:val="006A471B"/>
    <w:rsid w:val="006C4912"/>
    <w:rsid w:val="006D052A"/>
    <w:rsid w:val="006D08C9"/>
    <w:rsid w:val="006D32D8"/>
    <w:rsid w:val="006D5856"/>
    <w:rsid w:val="006D5B8B"/>
    <w:rsid w:val="006D5DAE"/>
    <w:rsid w:val="006D73D3"/>
    <w:rsid w:val="006E18A3"/>
    <w:rsid w:val="006F3DE3"/>
    <w:rsid w:val="006F76B8"/>
    <w:rsid w:val="00703A33"/>
    <w:rsid w:val="00714592"/>
    <w:rsid w:val="007227FD"/>
    <w:rsid w:val="00722FE6"/>
    <w:rsid w:val="00724925"/>
    <w:rsid w:val="00727091"/>
    <w:rsid w:val="00727637"/>
    <w:rsid w:val="0073746F"/>
    <w:rsid w:val="00740C21"/>
    <w:rsid w:val="00750397"/>
    <w:rsid w:val="00751459"/>
    <w:rsid w:val="00764382"/>
    <w:rsid w:val="007753B6"/>
    <w:rsid w:val="00785C8B"/>
    <w:rsid w:val="0078747B"/>
    <w:rsid w:val="00792B12"/>
    <w:rsid w:val="007937A4"/>
    <w:rsid w:val="00795E9D"/>
    <w:rsid w:val="00796843"/>
    <w:rsid w:val="007A64A4"/>
    <w:rsid w:val="007A64F2"/>
    <w:rsid w:val="007A679D"/>
    <w:rsid w:val="007B79FC"/>
    <w:rsid w:val="007C68E8"/>
    <w:rsid w:val="007D100F"/>
    <w:rsid w:val="007D3555"/>
    <w:rsid w:val="007D4587"/>
    <w:rsid w:val="007E1FA0"/>
    <w:rsid w:val="007E2311"/>
    <w:rsid w:val="007F0506"/>
    <w:rsid w:val="007F4D67"/>
    <w:rsid w:val="007F6813"/>
    <w:rsid w:val="00804A93"/>
    <w:rsid w:val="0082221F"/>
    <w:rsid w:val="008222DE"/>
    <w:rsid w:val="00830FF3"/>
    <w:rsid w:val="0083133B"/>
    <w:rsid w:val="00835A5A"/>
    <w:rsid w:val="00840E12"/>
    <w:rsid w:val="00842AC3"/>
    <w:rsid w:val="00853A00"/>
    <w:rsid w:val="00856ECE"/>
    <w:rsid w:val="0086185F"/>
    <w:rsid w:val="0086241A"/>
    <w:rsid w:val="0087764D"/>
    <w:rsid w:val="008806F9"/>
    <w:rsid w:val="008864D3"/>
    <w:rsid w:val="008944FC"/>
    <w:rsid w:val="00895D5D"/>
    <w:rsid w:val="008972AF"/>
    <w:rsid w:val="008978E9"/>
    <w:rsid w:val="008A0EDE"/>
    <w:rsid w:val="008A3348"/>
    <w:rsid w:val="008A45E8"/>
    <w:rsid w:val="008A4E49"/>
    <w:rsid w:val="008A5502"/>
    <w:rsid w:val="008C1434"/>
    <w:rsid w:val="008C25EF"/>
    <w:rsid w:val="008C3617"/>
    <w:rsid w:val="00901AEF"/>
    <w:rsid w:val="009258F8"/>
    <w:rsid w:val="0093180C"/>
    <w:rsid w:val="00935C8A"/>
    <w:rsid w:val="00946DC6"/>
    <w:rsid w:val="00954BA6"/>
    <w:rsid w:val="009605A2"/>
    <w:rsid w:val="00962EB0"/>
    <w:rsid w:val="009653FF"/>
    <w:rsid w:val="00967819"/>
    <w:rsid w:val="0097462A"/>
    <w:rsid w:val="00974838"/>
    <w:rsid w:val="0097662F"/>
    <w:rsid w:val="0098175A"/>
    <w:rsid w:val="00981AFA"/>
    <w:rsid w:val="00990526"/>
    <w:rsid w:val="0099377D"/>
    <w:rsid w:val="00994AF6"/>
    <w:rsid w:val="009C14EE"/>
    <w:rsid w:val="009D0B2B"/>
    <w:rsid w:val="009D58DD"/>
    <w:rsid w:val="009E3862"/>
    <w:rsid w:val="009E3C1F"/>
    <w:rsid w:val="009E738E"/>
    <w:rsid w:val="00A02FD1"/>
    <w:rsid w:val="00A036A6"/>
    <w:rsid w:val="00A10BF0"/>
    <w:rsid w:val="00A2448A"/>
    <w:rsid w:val="00A2762C"/>
    <w:rsid w:val="00A30708"/>
    <w:rsid w:val="00A3499D"/>
    <w:rsid w:val="00A354AF"/>
    <w:rsid w:val="00A4723C"/>
    <w:rsid w:val="00A66C00"/>
    <w:rsid w:val="00A8336E"/>
    <w:rsid w:val="00A849E9"/>
    <w:rsid w:val="00A87F42"/>
    <w:rsid w:val="00AA7BAB"/>
    <w:rsid w:val="00AC0C84"/>
    <w:rsid w:val="00AC112F"/>
    <w:rsid w:val="00AC4C2B"/>
    <w:rsid w:val="00AC7B17"/>
    <w:rsid w:val="00AC7D4C"/>
    <w:rsid w:val="00AD06D8"/>
    <w:rsid w:val="00AD2A10"/>
    <w:rsid w:val="00AE3049"/>
    <w:rsid w:val="00AE51FF"/>
    <w:rsid w:val="00AF20DD"/>
    <w:rsid w:val="00AF2DF3"/>
    <w:rsid w:val="00B26122"/>
    <w:rsid w:val="00B35ECC"/>
    <w:rsid w:val="00B35FC1"/>
    <w:rsid w:val="00B44899"/>
    <w:rsid w:val="00B55559"/>
    <w:rsid w:val="00B57806"/>
    <w:rsid w:val="00B60076"/>
    <w:rsid w:val="00B64F02"/>
    <w:rsid w:val="00B667A4"/>
    <w:rsid w:val="00B76AA6"/>
    <w:rsid w:val="00B778E0"/>
    <w:rsid w:val="00B93693"/>
    <w:rsid w:val="00BA1C31"/>
    <w:rsid w:val="00BA392E"/>
    <w:rsid w:val="00BA6413"/>
    <w:rsid w:val="00BA7600"/>
    <w:rsid w:val="00BB25A4"/>
    <w:rsid w:val="00BC5332"/>
    <w:rsid w:val="00BD3D39"/>
    <w:rsid w:val="00BF004E"/>
    <w:rsid w:val="00BF035F"/>
    <w:rsid w:val="00BF1E4C"/>
    <w:rsid w:val="00BF22D6"/>
    <w:rsid w:val="00BF3DBC"/>
    <w:rsid w:val="00C02F57"/>
    <w:rsid w:val="00C053B7"/>
    <w:rsid w:val="00C073E8"/>
    <w:rsid w:val="00C07B3B"/>
    <w:rsid w:val="00C12EA7"/>
    <w:rsid w:val="00C136C8"/>
    <w:rsid w:val="00C149E5"/>
    <w:rsid w:val="00C20CCB"/>
    <w:rsid w:val="00C30316"/>
    <w:rsid w:val="00C53DE6"/>
    <w:rsid w:val="00C75ADE"/>
    <w:rsid w:val="00C76965"/>
    <w:rsid w:val="00C828D6"/>
    <w:rsid w:val="00C90E60"/>
    <w:rsid w:val="00C926FE"/>
    <w:rsid w:val="00CA38CC"/>
    <w:rsid w:val="00CA7ADD"/>
    <w:rsid w:val="00CB34A8"/>
    <w:rsid w:val="00CB3ABE"/>
    <w:rsid w:val="00CB5EA9"/>
    <w:rsid w:val="00CC338C"/>
    <w:rsid w:val="00CC7E8C"/>
    <w:rsid w:val="00CD27B0"/>
    <w:rsid w:val="00CE19FF"/>
    <w:rsid w:val="00CE1DE1"/>
    <w:rsid w:val="00CE393D"/>
    <w:rsid w:val="00CE4CD3"/>
    <w:rsid w:val="00CE4F09"/>
    <w:rsid w:val="00CF0DB5"/>
    <w:rsid w:val="00CF448D"/>
    <w:rsid w:val="00CF4A3C"/>
    <w:rsid w:val="00CF4C8A"/>
    <w:rsid w:val="00CF5884"/>
    <w:rsid w:val="00D13E7D"/>
    <w:rsid w:val="00D17246"/>
    <w:rsid w:val="00D204BD"/>
    <w:rsid w:val="00D254EF"/>
    <w:rsid w:val="00D30C29"/>
    <w:rsid w:val="00D4508A"/>
    <w:rsid w:val="00D46382"/>
    <w:rsid w:val="00D46937"/>
    <w:rsid w:val="00D51199"/>
    <w:rsid w:val="00D52C48"/>
    <w:rsid w:val="00D60617"/>
    <w:rsid w:val="00D71A26"/>
    <w:rsid w:val="00D85642"/>
    <w:rsid w:val="00D90E67"/>
    <w:rsid w:val="00D92949"/>
    <w:rsid w:val="00D973AE"/>
    <w:rsid w:val="00DB5113"/>
    <w:rsid w:val="00DC31A0"/>
    <w:rsid w:val="00DC78E3"/>
    <w:rsid w:val="00DD07D0"/>
    <w:rsid w:val="00DD4F6B"/>
    <w:rsid w:val="00DE7D82"/>
    <w:rsid w:val="00DE7D96"/>
    <w:rsid w:val="00E0012F"/>
    <w:rsid w:val="00E00DAE"/>
    <w:rsid w:val="00E01AD2"/>
    <w:rsid w:val="00E01C1C"/>
    <w:rsid w:val="00E032D4"/>
    <w:rsid w:val="00E0335B"/>
    <w:rsid w:val="00E06376"/>
    <w:rsid w:val="00E17905"/>
    <w:rsid w:val="00E450C2"/>
    <w:rsid w:val="00E518E8"/>
    <w:rsid w:val="00E663D2"/>
    <w:rsid w:val="00E73DD1"/>
    <w:rsid w:val="00E755FC"/>
    <w:rsid w:val="00E77962"/>
    <w:rsid w:val="00E8389A"/>
    <w:rsid w:val="00E90859"/>
    <w:rsid w:val="00E90E47"/>
    <w:rsid w:val="00E94E32"/>
    <w:rsid w:val="00E95DAB"/>
    <w:rsid w:val="00EA38EA"/>
    <w:rsid w:val="00EA68DA"/>
    <w:rsid w:val="00EC1FCF"/>
    <w:rsid w:val="00EC21E0"/>
    <w:rsid w:val="00EC7079"/>
    <w:rsid w:val="00ED4439"/>
    <w:rsid w:val="00ED54C5"/>
    <w:rsid w:val="00EE57D1"/>
    <w:rsid w:val="00EE5893"/>
    <w:rsid w:val="00EF3FBD"/>
    <w:rsid w:val="00EF4897"/>
    <w:rsid w:val="00F14FF3"/>
    <w:rsid w:val="00F161EF"/>
    <w:rsid w:val="00F17118"/>
    <w:rsid w:val="00F21326"/>
    <w:rsid w:val="00F24068"/>
    <w:rsid w:val="00F342FD"/>
    <w:rsid w:val="00F37E1B"/>
    <w:rsid w:val="00F43022"/>
    <w:rsid w:val="00F45877"/>
    <w:rsid w:val="00F62EB0"/>
    <w:rsid w:val="00F63F5B"/>
    <w:rsid w:val="00F713EA"/>
    <w:rsid w:val="00F7307B"/>
    <w:rsid w:val="00F73995"/>
    <w:rsid w:val="00F8771F"/>
    <w:rsid w:val="00F925E1"/>
    <w:rsid w:val="00F95542"/>
    <w:rsid w:val="00FB4148"/>
    <w:rsid w:val="00FB4EA3"/>
    <w:rsid w:val="00FC266B"/>
    <w:rsid w:val="00FC612D"/>
    <w:rsid w:val="00FE0B46"/>
    <w:rsid w:val="00FE6D35"/>
    <w:rsid w:val="00FF26E6"/>
    <w:rsid w:val="00FF6F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AEC9-9D51-47BB-9AF9-F4BB67F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t</dc:creator>
  <cp:lastModifiedBy>Legnin</cp:lastModifiedBy>
  <cp:revision>2</cp:revision>
  <cp:lastPrinted>2016-07-12T04:39:00Z</cp:lastPrinted>
  <dcterms:created xsi:type="dcterms:W3CDTF">2018-06-01T03:53:00Z</dcterms:created>
  <dcterms:modified xsi:type="dcterms:W3CDTF">2018-06-01T03:53:00Z</dcterms:modified>
</cp:coreProperties>
</file>